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7A" w:rsidRPr="000F4392" w:rsidRDefault="0054177A" w:rsidP="0054177A">
      <w:pPr>
        <w:adjustRightInd w:val="0"/>
        <w:snapToGrid w:val="0"/>
        <w:ind w:leftChars="100" w:left="240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/>
          <w:b/>
          <w:noProof/>
          <w:sz w:val="32"/>
          <w:szCs w:val="32"/>
        </w:rPr>
        <w:drawing>
          <wp:inline distT="0" distB="0" distL="0" distR="0">
            <wp:extent cx="2814955" cy="403225"/>
            <wp:effectExtent l="0" t="0" r="4445" b="0"/>
            <wp:docPr id="1" name="圖片 1" descr="wen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wenz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7A" w:rsidRPr="000F4392" w:rsidRDefault="0054177A" w:rsidP="0054177A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0F4392">
        <w:rPr>
          <w:rFonts w:eastAsia="標楷體"/>
          <w:sz w:val="40"/>
          <w:szCs w:val="40"/>
        </w:rPr>
        <w:t xml:space="preserve"> </w:t>
      </w:r>
      <w:r w:rsidRPr="000F4392">
        <w:rPr>
          <w:rFonts w:eastAsia="標楷體"/>
          <w:sz w:val="40"/>
          <w:szCs w:val="40"/>
        </w:rPr>
        <w:t>高等教育深耕計畫海外交流返國報告</w:t>
      </w:r>
    </w:p>
    <w:p w:rsidR="0054177A" w:rsidRPr="000F4392" w:rsidRDefault="0054177A" w:rsidP="0054177A">
      <w:pPr>
        <w:adjustRightInd w:val="0"/>
        <w:snapToGrid w:val="0"/>
        <w:jc w:val="center"/>
        <w:rPr>
          <w:rFonts w:eastAsia="標楷體"/>
          <w:sz w:val="32"/>
          <w:szCs w:val="32"/>
          <w:shd w:val="pct15" w:color="auto" w:fill="FFFFFF"/>
        </w:rPr>
      </w:pPr>
      <w:r w:rsidRPr="000F4392">
        <w:rPr>
          <w:rFonts w:eastAsia="標楷體"/>
          <w:sz w:val="32"/>
          <w:szCs w:val="32"/>
        </w:rPr>
        <w:t>Higher Education Funding Program Report on Overseas Exchange</w:t>
      </w:r>
    </w:p>
    <w:p w:rsidR="0054177A" w:rsidRPr="000F4392" w:rsidRDefault="0054177A" w:rsidP="0054177A">
      <w:pPr>
        <w:adjustRightInd w:val="0"/>
        <w:snapToGrid w:val="0"/>
        <w:jc w:val="right"/>
        <w:rPr>
          <w:rFonts w:eastAsia="標楷體"/>
          <w:sz w:val="28"/>
          <w:szCs w:val="28"/>
          <w:shd w:val="pct15" w:color="auto" w:fill="FFFFFF"/>
        </w:rPr>
      </w:pPr>
      <w:r w:rsidRPr="000F4392">
        <w:rPr>
          <w:rFonts w:eastAsia="標楷體"/>
        </w:rPr>
        <w:t>填表日期：</w:t>
      </w:r>
      <w:r w:rsidRPr="000F4392">
        <w:rPr>
          <w:rFonts w:eastAsia="標楷體"/>
        </w:rPr>
        <w:t xml:space="preserve">    </w:t>
      </w:r>
      <w:r w:rsidRPr="000F4392">
        <w:rPr>
          <w:rFonts w:eastAsia="標楷體"/>
        </w:rPr>
        <w:t>年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月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日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829"/>
        <w:gridCol w:w="1989"/>
        <w:gridCol w:w="1701"/>
        <w:gridCol w:w="1366"/>
        <w:gridCol w:w="335"/>
        <w:gridCol w:w="1719"/>
      </w:tblGrid>
      <w:tr w:rsidR="0054177A" w:rsidRPr="000F4392" w:rsidTr="00621B93">
        <w:trPr>
          <w:cantSplit/>
          <w:trHeight w:val="249"/>
          <w:jc w:val="center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77A" w:rsidRPr="000F4392" w:rsidRDefault="008038AC" w:rsidP="000F43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 w:rsidR="0054177A" w:rsidRPr="000F4392">
              <w:rPr>
                <w:rFonts w:eastAsia="標楷體"/>
              </w:rPr>
              <w:t>姓名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 name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8038AC">
            <w:pPr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系</w:t>
            </w:r>
            <w:r w:rsidR="008038AC">
              <w:rPr>
                <w:rFonts w:eastAsia="標楷體" w:hint="eastAsia"/>
                <w:spacing w:val="-10"/>
              </w:rPr>
              <w:t>（</w:t>
            </w:r>
            <w:r w:rsidRPr="000F4392">
              <w:rPr>
                <w:rFonts w:eastAsia="標楷體"/>
                <w:spacing w:val="-10"/>
              </w:rPr>
              <w:t>所</w:t>
            </w:r>
            <w:r w:rsidR="008038AC">
              <w:rPr>
                <w:rFonts w:eastAsia="標楷體" w:hint="eastAsia"/>
                <w:spacing w:val="-10"/>
              </w:rPr>
              <w:t>）</w:t>
            </w:r>
            <w:r w:rsidRPr="000F4392">
              <w:rPr>
                <w:rFonts w:eastAsia="標楷體"/>
                <w:spacing w:val="-10"/>
              </w:rPr>
              <w:t>中心或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行政單位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Departmen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職</w:t>
            </w:r>
            <w:r w:rsidRPr="000F4392">
              <w:rPr>
                <w:rFonts w:eastAsia="標楷體"/>
              </w:rPr>
              <w:t xml:space="preserve">  </w:t>
            </w:r>
            <w:r w:rsidRPr="000F4392">
              <w:rPr>
                <w:rFonts w:eastAsia="標楷體"/>
              </w:rPr>
              <w:t>稱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cademic title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</w:tr>
      <w:tr w:rsidR="00DE24FF" w:rsidRPr="000F4392" w:rsidTr="0017446D">
        <w:trPr>
          <w:cantSplit/>
          <w:trHeight w:val="249"/>
          <w:jc w:val="center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分項計畫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DE24FF">
              <w:rPr>
                <w:rFonts w:eastAsia="標楷體"/>
                <w:sz w:val="20"/>
              </w:rPr>
              <w:t xml:space="preserve">Subproject </w:t>
            </w:r>
            <w:r w:rsidRPr="00DE24FF">
              <w:rPr>
                <w:rFonts w:eastAsia="標楷體" w:hint="eastAsia"/>
                <w:sz w:val="20"/>
              </w:rPr>
              <w:t>n</w:t>
            </w:r>
            <w:r w:rsidRPr="00DE24FF">
              <w:rPr>
                <w:rFonts w:eastAsia="標楷體"/>
                <w:sz w:val="20"/>
              </w:rPr>
              <w:t>umber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計畫名稱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Project title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</w:tr>
      <w:tr w:rsidR="00BF7FCF" w:rsidRPr="000F4392" w:rsidTr="00535118">
        <w:trPr>
          <w:cantSplit/>
          <w:trHeight w:val="574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7FCF" w:rsidRPr="000F4392" w:rsidRDefault="00BF7FCF" w:rsidP="00535118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交流時間</w:t>
            </w:r>
            <w:r w:rsidRPr="000F4392">
              <w:rPr>
                <w:rFonts w:eastAsia="標楷體"/>
              </w:rPr>
              <w:t>Date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7FCF" w:rsidRPr="000F4392" w:rsidRDefault="00BF7FCF" w:rsidP="000F43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0F4392">
              <w:rPr>
                <w:rFonts w:eastAsia="標楷體"/>
              </w:rPr>
              <w:t>日</w:t>
            </w:r>
          </w:p>
        </w:tc>
      </w:tr>
      <w:tr w:rsidR="00C41A32" w:rsidRPr="000F4392" w:rsidTr="00535118">
        <w:trPr>
          <w:cantSplit/>
          <w:trHeight w:val="126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海外交流名稱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Overseas exchange program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Default="00674164" w:rsidP="00C41A32"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海外交流包含：學生實習教師訪視、教師帶學生海外實習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/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研習、教師參訪、教師參加研討會與海外活動等</w:t>
            </w:r>
            <w:r>
              <w:rPr>
                <w:rFonts w:eastAsia="標楷體"/>
                <w:bCs/>
                <w:color w:val="808080"/>
                <w:sz w:val="20"/>
                <w:szCs w:val="20"/>
              </w:rPr>
              <w:t>…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</w:p>
        </w:tc>
      </w:tr>
      <w:tr w:rsidR="00C41A32" w:rsidRPr="000F4392" w:rsidTr="00535118">
        <w:trPr>
          <w:trHeight w:val="80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內容摘要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bstract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此次海外行程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及交流內容）</w:t>
            </w:r>
          </w:p>
        </w:tc>
      </w:tr>
      <w:tr w:rsidR="00C41A32" w:rsidRPr="000F4392" w:rsidTr="00535118">
        <w:trPr>
          <w:trHeight w:val="689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pStyle w:val="a5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心得簡述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Reflection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C41A32" w:rsidP="00C41A32">
            <w:pPr>
              <w:rPr>
                <w:rFonts w:eastAsia="標楷體"/>
                <w:bCs/>
              </w:rPr>
            </w:pPr>
          </w:p>
        </w:tc>
      </w:tr>
      <w:tr w:rsidR="00C41A32" w:rsidRPr="000F4392" w:rsidTr="00535118">
        <w:trPr>
          <w:trHeight w:val="689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文化學習</w:t>
            </w:r>
          </w:p>
          <w:p w:rsidR="000E0A96" w:rsidRPr="000E0A96" w:rsidRDefault="000E0A96" w:rsidP="00C41A3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經驗分享</w:t>
            </w:r>
          </w:p>
          <w:p w:rsidR="00C41A3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ross-culture</w:t>
            </w:r>
          </w:p>
          <w:p w:rsidR="000E0A96" w:rsidRPr="000F439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xperience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文化與經驗交流後，是否有本校可以學習及改進的地方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。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</w:p>
        </w:tc>
      </w:tr>
      <w:tr w:rsidR="00C41A32" w:rsidRPr="000F4392" w:rsidTr="00535118">
        <w:trPr>
          <w:trHeight w:val="704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</w:p>
          <w:p w:rsidR="00C41A32" w:rsidRPr="000F439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otos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  <w:color w:val="0070C0"/>
              </w:rPr>
            </w:pP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請提供至少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2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張照片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及照片簡短說明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，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請款時請一併將照片檢附於</w:t>
            </w:r>
            <w:r w:rsidR="00CF28C7" w:rsidRPr="0023304F">
              <w:rPr>
                <w:rFonts w:eastAsia="標楷體" w:hint="eastAsia"/>
                <w:bCs/>
                <w:color w:val="808080"/>
                <w:sz w:val="20"/>
                <w:szCs w:val="20"/>
                <w:bdr w:val="single" w:sz="4" w:space="0" w:color="auto"/>
              </w:rPr>
              <w:t>成效表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內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。）</w:t>
            </w:r>
          </w:p>
        </w:tc>
      </w:tr>
      <w:tr w:rsidR="00C41A32" w:rsidRPr="000F4392" w:rsidTr="00535118">
        <w:trPr>
          <w:trHeight w:val="930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</w:t>
            </w:r>
          </w:p>
        </w:tc>
        <w:tc>
          <w:tcPr>
            <w:tcW w:w="1829" w:type="dxa"/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989" w:type="dxa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系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（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所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）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中心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主任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二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ind w:leftChars="7" w:left="17"/>
              <w:jc w:val="center"/>
              <w:rPr>
                <w:rFonts w:eastAsia="標楷體"/>
                <w:sz w:val="22"/>
                <w:szCs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Chairperson</w:t>
            </w:r>
            <w:r w:rsidRPr="007D4642">
              <w:rPr>
                <w:rFonts w:eastAsia="標楷體" w:hint="eastAsia"/>
                <w:sz w:val="20"/>
                <w:szCs w:val="16"/>
              </w:rPr>
              <w:t>/director</w:t>
            </w:r>
          </w:p>
        </w:tc>
        <w:tc>
          <w:tcPr>
            <w:tcW w:w="1701" w:type="dxa"/>
          </w:tcPr>
          <w:p w:rsidR="00C41A32" w:rsidRPr="000F4392" w:rsidRDefault="00C41A32" w:rsidP="00C41A32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院長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一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21B93">
              <w:rPr>
                <w:rFonts w:eastAsia="標楷體"/>
                <w:sz w:val="18"/>
                <w:szCs w:val="16"/>
              </w:rPr>
              <w:t>Dean of college</w:t>
            </w:r>
            <w:r w:rsidRPr="00621B93">
              <w:rPr>
                <w:rFonts w:eastAsia="標楷體" w:hint="eastAsia"/>
                <w:sz w:val="18"/>
                <w:szCs w:val="16"/>
              </w:rPr>
              <w:t xml:space="preserve"> or administrative office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C41A32" w:rsidRPr="000F4392" w:rsidTr="00621B93">
        <w:trPr>
          <w:trHeight w:val="1417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D4642">
              <w:rPr>
                <w:rFonts w:eastAsia="標楷體"/>
                <w:szCs w:val="22"/>
              </w:rPr>
              <w:t>高等教育深耕計畫管控中心</w:t>
            </w:r>
            <w:r w:rsidRPr="00621B93">
              <w:rPr>
                <w:rFonts w:eastAsia="標楷體" w:hint="eastAsia"/>
                <w:spacing w:val="-4"/>
                <w:sz w:val="20"/>
              </w:rPr>
              <w:t>The Center of Higher Education Funding Program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綜合業務組組長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Director of Special Programs Section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教務長</w:t>
            </w:r>
            <w:r w:rsidRPr="007D4642">
              <w:rPr>
                <w:rFonts w:eastAsia="標楷體"/>
                <w:sz w:val="22"/>
                <w:szCs w:val="16"/>
              </w:rPr>
              <w:t>Dean of Academic Affair</w:t>
            </w:r>
            <w:r w:rsidRPr="007D4642">
              <w:rPr>
                <w:rFonts w:eastAsia="標楷體" w:hint="eastAsia"/>
                <w:sz w:val="22"/>
                <w:szCs w:val="16"/>
              </w:rPr>
              <w:t>s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41A32" w:rsidRPr="000F4392" w:rsidTr="00CA6231">
        <w:trPr>
          <w:trHeight w:val="1063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行政副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F4392">
              <w:rPr>
                <w:rFonts w:eastAsia="標楷體"/>
              </w:rPr>
              <w:t>Vice president</w:t>
            </w:r>
          </w:p>
        </w:tc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F4392">
              <w:rPr>
                <w:rFonts w:eastAsia="標楷體"/>
              </w:rPr>
              <w:t>President</w:t>
            </w:r>
          </w:p>
        </w:tc>
        <w:tc>
          <w:tcPr>
            <w:tcW w:w="3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:rsidR="0054177A" w:rsidRPr="000F4392" w:rsidRDefault="0054177A" w:rsidP="0054177A">
      <w:pPr>
        <w:spacing w:before="120" w:after="120" w:line="120" w:lineRule="atLeast"/>
        <w:ind w:rightChars="117" w:right="281"/>
        <w:rPr>
          <w:rFonts w:eastAsia="標楷體"/>
        </w:rPr>
      </w:pPr>
      <w:r w:rsidRPr="000F4392">
        <w:rPr>
          <w:rFonts w:eastAsia="標楷體"/>
        </w:rPr>
        <w:t>備註：</w:t>
      </w:r>
    </w:p>
    <w:p w:rsidR="00621B93" w:rsidRDefault="0054177A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 w:rsidRPr="000F4392">
        <w:rPr>
          <w:rFonts w:eastAsia="標楷體"/>
          <w:spacing w:val="-4"/>
        </w:rPr>
        <w:t>本表</w:t>
      </w:r>
      <w:r w:rsidR="00621B93">
        <w:rPr>
          <w:rFonts w:eastAsia="標楷體" w:hint="eastAsia"/>
          <w:spacing w:val="-4"/>
        </w:rPr>
        <w:t>如不敷使用，請自行增列。</w:t>
      </w:r>
    </w:p>
    <w:p w:rsidR="00CF57D5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>本表簽核流程為：</w:t>
      </w:r>
      <w:r>
        <w:rPr>
          <w:rFonts w:eastAsia="標楷體"/>
          <w:spacing w:val="-4"/>
        </w:rPr>
        <w:t>系（所）中心主</w:t>
      </w:r>
      <w:r>
        <w:rPr>
          <w:rFonts w:eastAsia="標楷體" w:hint="eastAsia"/>
          <w:spacing w:val="-4"/>
        </w:rPr>
        <w:t>任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二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>
        <w:rPr>
          <w:rFonts w:eastAsia="標楷體"/>
          <w:spacing w:val="-4"/>
        </w:rPr>
        <w:t>院長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一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高等教育深耕計畫管控中心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教務長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行政副校長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校長</w:t>
      </w:r>
    </w:p>
    <w:p w:rsidR="00CF57D5" w:rsidRPr="008E1C55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 w:rsidRPr="008E1C55">
        <w:rPr>
          <w:rFonts w:eastAsia="標楷體"/>
          <w:spacing w:val="-4"/>
        </w:rPr>
        <w:t>請款時，請檢附簽核完畢之返國報告書</w:t>
      </w:r>
      <w:r w:rsidRPr="008E1C55">
        <w:rPr>
          <w:rFonts w:eastAsia="標楷體" w:hint="eastAsia"/>
          <w:spacing w:val="-4"/>
        </w:rPr>
        <w:t>。</w:t>
      </w:r>
    </w:p>
    <w:p w:rsidR="00C5189F" w:rsidRPr="000F4392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lastRenderedPageBreak/>
        <w:t>本表正本</w:t>
      </w:r>
      <w:r w:rsidR="0054177A" w:rsidRPr="000F4392">
        <w:rPr>
          <w:rFonts w:eastAsia="標楷體"/>
          <w:spacing w:val="-4"/>
        </w:rPr>
        <w:t>由高等教育深耕計畫管控中心留存。</w:t>
      </w:r>
    </w:p>
    <w:p w:rsidR="00535118" w:rsidRDefault="00535118" w:rsidP="00C5189F">
      <w:pPr>
        <w:pStyle w:val="a5"/>
        <w:spacing w:line="240" w:lineRule="atLeast"/>
        <w:ind w:right="284"/>
        <w:rPr>
          <w:rFonts w:eastAsia="標楷體"/>
          <w:spacing w:val="-4"/>
        </w:rPr>
      </w:pPr>
    </w:p>
    <w:p w:rsidR="00535118" w:rsidRDefault="00535118" w:rsidP="00C5189F">
      <w:pPr>
        <w:pStyle w:val="a5"/>
        <w:spacing w:line="240" w:lineRule="atLeast"/>
        <w:ind w:right="284"/>
        <w:rPr>
          <w:rFonts w:eastAsia="標楷體"/>
          <w:spacing w:val="-4"/>
        </w:rPr>
      </w:pPr>
    </w:p>
    <w:p w:rsidR="00C5189F" w:rsidRDefault="00C5189F" w:rsidP="00C5189F">
      <w:pPr>
        <w:pStyle w:val="a5"/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Note: </w:t>
      </w:r>
    </w:p>
    <w:p w:rsidR="00674164" w:rsidRDefault="00C5189F" w:rsidP="0054177A">
      <w:pPr>
        <w:pStyle w:val="a5"/>
        <w:spacing w:line="240" w:lineRule="atLeast"/>
        <w:ind w:leftChars="125" w:left="474" w:right="284" w:hanging="174"/>
        <w:rPr>
          <w:rFonts w:eastAsia="標楷體"/>
          <w:spacing w:val="-4"/>
        </w:rPr>
      </w:pPr>
      <w:r w:rsidRPr="00FB5EF8">
        <w:rPr>
          <w:rFonts w:eastAsia="標楷體" w:hint="eastAsia"/>
          <w:spacing w:val="-4"/>
        </w:rPr>
        <w:t xml:space="preserve">1. </w:t>
      </w:r>
      <w:r w:rsidR="00674164">
        <w:rPr>
          <w:rFonts w:eastAsia="標楷體" w:hint="eastAsia"/>
          <w:spacing w:val="-4"/>
        </w:rPr>
        <w:t xml:space="preserve">Please use extra sheets when necessary. </w:t>
      </w:r>
    </w:p>
    <w:p w:rsidR="00C5189F" w:rsidRPr="00FB5EF8" w:rsidRDefault="00674164" w:rsidP="0054177A">
      <w:pPr>
        <w:pStyle w:val="a5"/>
        <w:spacing w:line="240" w:lineRule="atLeast"/>
        <w:ind w:leftChars="125" w:left="474" w:right="284" w:hanging="17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2. </w:t>
      </w:r>
      <w:r w:rsidR="00C5189F" w:rsidRPr="00FB5EF8">
        <w:rPr>
          <w:rFonts w:eastAsia="標楷體" w:hint="eastAsia"/>
          <w:spacing w:val="-4"/>
        </w:rPr>
        <w:t>This report is retained by the Center of Higher Education Funding Program (Special Programs Section, Office of Academic Affairs).</w:t>
      </w:r>
    </w:p>
    <w:p w:rsidR="00C5189F" w:rsidRPr="00FB5EF8" w:rsidRDefault="00674164" w:rsidP="0054177A">
      <w:pPr>
        <w:pStyle w:val="a5"/>
        <w:spacing w:line="240" w:lineRule="atLeast"/>
        <w:ind w:leftChars="125" w:left="474" w:right="284" w:hanging="174"/>
        <w:rPr>
          <w:rFonts w:eastAsia="標楷體"/>
        </w:rPr>
      </w:pPr>
      <w:r>
        <w:rPr>
          <w:rFonts w:eastAsia="標楷體" w:hint="eastAsia"/>
          <w:spacing w:val="-4"/>
        </w:rPr>
        <w:t>3</w:t>
      </w:r>
      <w:r w:rsidR="00C5189F" w:rsidRPr="00FB5EF8">
        <w:rPr>
          <w:rFonts w:eastAsia="標楷體" w:hint="eastAsia"/>
          <w:spacing w:val="-4"/>
        </w:rPr>
        <w:t xml:space="preserve">. Please complete the report </w:t>
      </w:r>
      <w:r w:rsidR="000A12B5" w:rsidRPr="00FB5EF8">
        <w:rPr>
          <w:rFonts w:eastAsia="標楷體" w:hint="eastAsia"/>
          <w:spacing w:val="-4"/>
        </w:rPr>
        <w:t xml:space="preserve">before requesting the </w:t>
      </w:r>
      <w:r w:rsidR="000A12B5" w:rsidRPr="00FB5EF8">
        <w:rPr>
          <w:rFonts w:eastAsia="標楷體" w:hint="eastAsia"/>
        </w:rPr>
        <w:t>travel reimbursement,</w:t>
      </w:r>
      <w:r w:rsidR="000A12B5" w:rsidRPr="00FB5EF8">
        <w:rPr>
          <w:rFonts w:eastAsia="標楷體" w:hint="eastAsia"/>
          <w:spacing w:val="-4"/>
        </w:rPr>
        <w:t xml:space="preserve"> </w:t>
      </w:r>
      <w:r w:rsidR="00C5189F" w:rsidRPr="00FB5EF8">
        <w:rPr>
          <w:rFonts w:eastAsia="標楷體" w:hint="eastAsia"/>
          <w:spacing w:val="-4"/>
        </w:rPr>
        <w:t xml:space="preserve">and submit it </w:t>
      </w:r>
      <w:r w:rsidR="000A12B5" w:rsidRPr="00FB5EF8">
        <w:rPr>
          <w:rFonts w:eastAsia="標楷體" w:hint="eastAsia"/>
          <w:spacing w:val="-4"/>
        </w:rPr>
        <w:t xml:space="preserve">for verification </w:t>
      </w:r>
      <w:r w:rsidR="00C5189F" w:rsidRPr="00FB5EF8">
        <w:rPr>
          <w:rFonts w:eastAsia="標楷體" w:hint="eastAsia"/>
          <w:spacing w:val="-4"/>
        </w:rPr>
        <w:t xml:space="preserve">via the following procedure: </w:t>
      </w:r>
      <w:r w:rsidR="00C5189F" w:rsidRPr="00FB5EF8">
        <w:rPr>
          <w:rFonts w:eastAsia="標楷體"/>
        </w:rPr>
        <w:t>Applicant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Chairperson/Director of the Department (or Center)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>Dean of College</w:t>
      </w:r>
      <w:r w:rsidR="00E10B4E" w:rsidRPr="00FB5EF8">
        <w:rPr>
          <w:rFonts w:eastAsia="標楷體" w:hint="eastAsia"/>
        </w:rPr>
        <w:t xml:space="preserve"> </w:t>
      </w:r>
      <w:r w:rsidR="001425D8" w:rsidRPr="00FB5EF8">
        <w:rPr>
          <w:rFonts w:eastAsia="標楷體" w:hint="eastAsia"/>
        </w:rPr>
        <w:t>/ Administrative Office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 w:hint="eastAsia"/>
        </w:rPr>
        <w:t xml:space="preserve"> Center</w:t>
      </w:r>
      <w:r w:rsidR="00C5189F" w:rsidRPr="00FB5EF8">
        <w:rPr>
          <w:rFonts w:eastAsia="標楷體"/>
        </w:rPr>
        <w:t xml:space="preserve"> of </w:t>
      </w:r>
      <w:r w:rsidR="00C5189F" w:rsidRPr="00FB5EF8">
        <w:rPr>
          <w:rFonts w:eastAsia="標楷體" w:hint="eastAsia"/>
        </w:rPr>
        <w:t>Higher Education Funding Program</w:t>
      </w:r>
      <w:r w:rsidR="00C5189F" w:rsidRPr="00FB5EF8">
        <w:rPr>
          <w:rFonts w:eastAsia="標楷體"/>
        </w:rPr>
        <w:t xml:space="preserve"> 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</w:t>
      </w:r>
      <w:r w:rsidR="00C5189F" w:rsidRPr="00FB5EF8">
        <w:rPr>
          <w:rFonts w:eastAsia="標楷體" w:hint="eastAsia"/>
        </w:rPr>
        <w:t xml:space="preserve">Dean of Academic Affairs </w:t>
      </w:r>
      <w:r w:rsidR="00C5189F" w:rsidRPr="00FB5EF8">
        <w:rPr>
          <w:rFonts w:eastAsia="標楷體"/>
        </w:rPr>
        <w:sym w:font="Wingdings" w:char="F0E0"/>
      </w:r>
      <w:r w:rsidR="00C5189F" w:rsidRPr="00FB5EF8">
        <w:rPr>
          <w:rFonts w:eastAsia="標楷體" w:hint="eastAsia"/>
        </w:rPr>
        <w:t xml:space="preserve"> </w:t>
      </w:r>
      <w:r w:rsidR="00C5189F" w:rsidRPr="00FB5EF8">
        <w:rPr>
          <w:rFonts w:eastAsia="標楷體"/>
        </w:rPr>
        <w:t>Vice President</w:t>
      </w:r>
      <w:r w:rsidR="00C5189F" w:rsidRPr="00FB5EF8">
        <w:rPr>
          <w:rFonts w:ascii="Wingdings" w:eastAsia="Wingdings" w:hAnsi="Wingdings" w:cs="Wingdings"/>
        </w:rPr>
        <w:t></w:t>
      </w:r>
      <w:r w:rsidR="00C5189F" w:rsidRPr="00FB5EF8">
        <w:rPr>
          <w:rFonts w:eastAsia="標楷體"/>
        </w:rPr>
        <w:t xml:space="preserve"> </w:t>
      </w:r>
      <w:r w:rsidR="000A12B5" w:rsidRPr="00FB5EF8">
        <w:rPr>
          <w:rFonts w:eastAsia="標楷體" w:hint="eastAsia"/>
        </w:rPr>
        <w:t xml:space="preserve">President </w:t>
      </w:r>
      <w:r w:rsidR="000A12B5" w:rsidRPr="00FB5EF8">
        <w:rPr>
          <w:rFonts w:eastAsia="標楷體"/>
        </w:rPr>
        <w:sym w:font="Wingdings" w:char="F0E0"/>
      </w:r>
      <w:r w:rsidR="000A12B5" w:rsidRPr="00FB5EF8">
        <w:rPr>
          <w:rFonts w:eastAsia="標楷體" w:hint="eastAsia"/>
        </w:rPr>
        <w:t xml:space="preserve"> Center of Higher Education Funding Program</w:t>
      </w:r>
    </w:p>
    <w:p w:rsidR="000A12B5" w:rsidRPr="00C5189F" w:rsidRDefault="00674164" w:rsidP="0054177A">
      <w:pPr>
        <w:pStyle w:val="a5"/>
        <w:spacing w:line="240" w:lineRule="atLeast"/>
        <w:ind w:leftChars="125" w:left="474" w:right="284" w:hanging="174"/>
      </w:pPr>
      <w:r>
        <w:rPr>
          <w:rFonts w:eastAsia="標楷體" w:hint="eastAsia"/>
        </w:rPr>
        <w:t>4</w:t>
      </w:r>
      <w:r w:rsidR="000A12B5" w:rsidRPr="00FB5EF8">
        <w:rPr>
          <w:rFonts w:eastAsia="標楷體" w:hint="eastAsia"/>
        </w:rPr>
        <w:t xml:space="preserve">. To request </w:t>
      </w:r>
      <w:r w:rsidR="00E10B4E" w:rsidRPr="00FB5EF8">
        <w:rPr>
          <w:rFonts w:eastAsia="標楷體" w:hint="eastAsia"/>
        </w:rPr>
        <w:t xml:space="preserve">the </w:t>
      </w:r>
      <w:r w:rsidR="000A12B5" w:rsidRPr="00FB5EF8">
        <w:rPr>
          <w:rFonts w:eastAsia="標楷體" w:hint="eastAsia"/>
        </w:rPr>
        <w:t>travel reimbursement, please attach the verified report.</w:t>
      </w:r>
      <w:r w:rsidR="000A12B5">
        <w:rPr>
          <w:rFonts w:eastAsia="標楷體" w:hint="eastAsia"/>
        </w:rPr>
        <w:t xml:space="preserve"> </w:t>
      </w:r>
    </w:p>
    <w:sectPr w:rsidR="000A12B5" w:rsidRPr="00C5189F" w:rsidSect="000F4392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78" w:rsidRDefault="00102778">
      <w:r>
        <w:separator/>
      </w:r>
    </w:p>
  </w:endnote>
  <w:endnote w:type="continuationSeparator" w:id="0">
    <w:p w:rsidR="00102778" w:rsidRDefault="0010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838752"/>
      <w:docPartObj>
        <w:docPartGallery w:val="Page Numbers (Bottom of Page)"/>
        <w:docPartUnique/>
      </w:docPartObj>
    </w:sdtPr>
    <w:sdtEndPr/>
    <w:sdtContent>
      <w:p w:rsidR="00224CAD" w:rsidRPr="008038AC" w:rsidRDefault="008038AC" w:rsidP="008038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E6" w:rsidRPr="00C010E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78" w:rsidRDefault="00102778">
      <w:r>
        <w:separator/>
      </w:r>
    </w:p>
  </w:footnote>
  <w:footnote w:type="continuationSeparator" w:id="0">
    <w:p w:rsidR="00102778" w:rsidRDefault="0010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B35F6"/>
    <w:multiLevelType w:val="hybridMultilevel"/>
    <w:tmpl w:val="3FCE2B60"/>
    <w:lvl w:ilvl="0" w:tplc="4D82E6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A"/>
    <w:rsid w:val="000A12B5"/>
    <w:rsid w:val="000B6BCE"/>
    <w:rsid w:val="000E0A96"/>
    <w:rsid w:val="00102778"/>
    <w:rsid w:val="00115395"/>
    <w:rsid w:val="001425D8"/>
    <w:rsid w:val="00201333"/>
    <w:rsid w:val="0023304F"/>
    <w:rsid w:val="00304984"/>
    <w:rsid w:val="00396DF5"/>
    <w:rsid w:val="003D08C0"/>
    <w:rsid w:val="004602D0"/>
    <w:rsid w:val="00535118"/>
    <w:rsid w:val="005407C8"/>
    <w:rsid w:val="0054177A"/>
    <w:rsid w:val="005B1761"/>
    <w:rsid w:val="00621B93"/>
    <w:rsid w:val="00656617"/>
    <w:rsid w:val="00674164"/>
    <w:rsid w:val="006E7A29"/>
    <w:rsid w:val="00746C92"/>
    <w:rsid w:val="007D4642"/>
    <w:rsid w:val="007D578E"/>
    <w:rsid w:val="008038AC"/>
    <w:rsid w:val="00806010"/>
    <w:rsid w:val="008E1C55"/>
    <w:rsid w:val="008F05E2"/>
    <w:rsid w:val="0098712D"/>
    <w:rsid w:val="00A44C86"/>
    <w:rsid w:val="00BF7FCF"/>
    <w:rsid w:val="00C010E6"/>
    <w:rsid w:val="00C41A32"/>
    <w:rsid w:val="00C5189F"/>
    <w:rsid w:val="00C97733"/>
    <w:rsid w:val="00CA6231"/>
    <w:rsid w:val="00CF28C7"/>
    <w:rsid w:val="00CF57D5"/>
    <w:rsid w:val="00DE24FF"/>
    <w:rsid w:val="00DF42A2"/>
    <w:rsid w:val="00E10B4E"/>
    <w:rsid w:val="00E54064"/>
    <w:rsid w:val="00EA08E9"/>
    <w:rsid w:val="00F816D9"/>
    <w:rsid w:val="00F87EE6"/>
    <w:rsid w:val="00FB5EF8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55E2"/>
  <w15:docId w15:val="{122D4C76-4199-4D55-8264-754CE455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417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link w:val="a6"/>
    <w:rsid w:val="0054177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本文 字元"/>
    <w:basedOn w:val="a0"/>
    <w:link w:val="a5"/>
    <w:rsid w:val="0054177A"/>
    <w:rPr>
      <w:rFonts w:ascii="Times New Roman" w:eastAsia="新細明體" w:hAnsi="Times New Roman" w:cs="Times New Roman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20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33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2EB7-A609-4245-9C00-A224FCD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8-06-14T08:17:00Z</cp:lastPrinted>
  <dcterms:created xsi:type="dcterms:W3CDTF">2018-06-14T08:17:00Z</dcterms:created>
  <dcterms:modified xsi:type="dcterms:W3CDTF">2018-06-14T08:18:00Z</dcterms:modified>
</cp:coreProperties>
</file>